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ListBullet"/>
        <w:spacing w:after="60"/>
        <w:ind w:left="360"/>
      </w:pPr>
      <w:r>
        <w:t>3 min: Drill: Compound Boast-Cross-Boast-Drive + 2 shots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11 pts: Conditioned Gam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9 pts: Conditioned Gam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